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14" w:rsidRDefault="00226C80" w:rsidP="001E0F14">
      <w:pPr>
        <w:jc w:val="center"/>
      </w:pPr>
      <w:r>
        <w:t xml:space="preserve"> </w:t>
      </w:r>
      <w:r w:rsidR="001E0F14">
        <w:t>ДОГОВОР</w:t>
      </w:r>
    </w:p>
    <w:p w:rsidR="001E0F14" w:rsidRDefault="001E0F14" w:rsidP="001E0F14">
      <w:pPr>
        <w:jc w:val="center"/>
      </w:pPr>
      <w:r>
        <w:t>об оказании платных образовательных услуг</w:t>
      </w:r>
    </w:p>
    <w:tbl>
      <w:tblPr>
        <w:tblStyle w:val="a3"/>
        <w:tblW w:w="10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5741"/>
        <w:gridCol w:w="526"/>
        <w:gridCol w:w="227"/>
        <w:gridCol w:w="1429"/>
        <w:gridCol w:w="901"/>
      </w:tblGrid>
      <w:tr w:rsidR="0061313E" w:rsidTr="0061313E"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313E" w:rsidRPr="008D4CFD" w:rsidRDefault="0061313E" w:rsidP="00CA6117">
            <w:pPr>
              <w:spacing w:line="34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8D4CFD">
              <w:rPr>
                <w:rFonts w:ascii="Times New Roman" w:hAnsi="Times New Roman" w:cs="Times New Roman"/>
                <w:sz w:val="20"/>
                <w:szCs w:val="20"/>
              </w:rPr>
              <w:t>Клин</w:t>
            </w:r>
          </w:p>
        </w:tc>
        <w:tc>
          <w:tcPr>
            <w:tcW w:w="5741" w:type="dxa"/>
          </w:tcPr>
          <w:p w:rsidR="0061313E" w:rsidRPr="008D4CFD" w:rsidRDefault="0061313E" w:rsidP="00CA6117">
            <w:pPr>
              <w:spacing w:line="340" w:lineRule="atLeast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3E" w:rsidRDefault="0061313E" w:rsidP="001E0F14">
            <w:pPr>
              <w:spacing w:line="340" w:lineRule="atLeast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27" w:type="dxa"/>
            <w:hideMark/>
          </w:tcPr>
          <w:p w:rsidR="0061313E" w:rsidRDefault="0061313E" w:rsidP="008D4CFD">
            <w:pPr>
              <w:spacing w:line="340" w:lineRule="atLeas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3E" w:rsidRDefault="0061313E">
            <w:pPr>
              <w:spacing w:line="3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hideMark/>
          </w:tcPr>
          <w:p w:rsidR="0061313E" w:rsidRDefault="00460DC9" w:rsidP="00CF1AEC">
            <w:pPr>
              <w:spacing w:line="340" w:lineRule="atLeast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AEC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1E0F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774233" w:rsidRDefault="00774233" w:rsidP="006E4A6A">
      <w:pPr>
        <w:spacing w:before="120" w:after="120" w:line="22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0189" w:rsidRDefault="00EB15DF" w:rsidP="006E4A6A">
      <w:pPr>
        <w:spacing w:before="120" w:after="120" w:line="22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втономная некоммерческая образовательная организация </w:t>
      </w:r>
      <w:r w:rsidR="008D4CFD">
        <w:rPr>
          <w:rFonts w:ascii="Times New Roman" w:hAnsi="Times New Roman" w:cs="Times New Roman"/>
          <w:sz w:val="20"/>
          <w:szCs w:val="20"/>
        </w:rPr>
        <w:t>дополнит</w:t>
      </w:r>
      <w:r w:rsidR="00CA6117">
        <w:rPr>
          <w:rFonts w:ascii="Times New Roman" w:hAnsi="Times New Roman" w:cs="Times New Roman"/>
          <w:sz w:val="20"/>
          <w:szCs w:val="20"/>
        </w:rPr>
        <w:t>ельного профессионального образования «Учебный центр «</w:t>
      </w:r>
      <w:r w:rsidR="0036519E">
        <w:rPr>
          <w:rFonts w:ascii="Times New Roman" w:hAnsi="Times New Roman" w:cs="Times New Roman"/>
          <w:sz w:val="20"/>
          <w:szCs w:val="20"/>
        </w:rPr>
        <w:t>СТАРТ» (</w:t>
      </w:r>
      <w:r w:rsidR="00EF231A">
        <w:rPr>
          <w:rFonts w:ascii="Times New Roman" w:hAnsi="Times New Roman" w:cs="Times New Roman"/>
          <w:sz w:val="20"/>
          <w:szCs w:val="20"/>
        </w:rPr>
        <w:t>АНОО</w:t>
      </w:r>
      <w:r w:rsidR="00CA6117">
        <w:rPr>
          <w:rFonts w:ascii="Times New Roman" w:hAnsi="Times New Roman" w:cs="Times New Roman"/>
          <w:sz w:val="20"/>
          <w:szCs w:val="20"/>
        </w:rPr>
        <w:t xml:space="preserve"> ДПО «Учебный центр «СТАРТ»), </w:t>
      </w:r>
      <w:r w:rsidR="0036519E">
        <w:rPr>
          <w:rFonts w:ascii="Times New Roman" w:hAnsi="Times New Roman" w:cs="Times New Roman"/>
          <w:sz w:val="20"/>
          <w:szCs w:val="20"/>
        </w:rPr>
        <w:t>осуществляющее образовательную</w:t>
      </w:r>
      <w:r w:rsidR="00CA6117">
        <w:rPr>
          <w:rFonts w:ascii="Times New Roman" w:hAnsi="Times New Roman" w:cs="Times New Roman"/>
          <w:sz w:val="20"/>
          <w:szCs w:val="20"/>
        </w:rPr>
        <w:t xml:space="preserve"> </w:t>
      </w:r>
      <w:r w:rsidR="0036519E">
        <w:rPr>
          <w:rFonts w:ascii="Times New Roman" w:hAnsi="Times New Roman" w:cs="Times New Roman"/>
          <w:sz w:val="20"/>
          <w:szCs w:val="20"/>
        </w:rPr>
        <w:t>деятельность на</w:t>
      </w:r>
      <w:r w:rsidR="0061313E">
        <w:rPr>
          <w:rFonts w:ascii="Times New Roman" w:hAnsi="Times New Roman" w:cs="Times New Roman"/>
          <w:sz w:val="20"/>
          <w:szCs w:val="20"/>
        </w:rPr>
        <w:t xml:space="preserve"> основании лицензии </w:t>
      </w:r>
      <w:r w:rsidR="001E2A08">
        <w:rPr>
          <w:rFonts w:ascii="Times New Roman" w:hAnsi="Times New Roman" w:cs="Times New Roman"/>
          <w:sz w:val="20"/>
          <w:szCs w:val="20"/>
        </w:rPr>
        <w:t xml:space="preserve">от </w:t>
      </w:r>
      <w:r w:rsidR="005F5ECC">
        <w:rPr>
          <w:rFonts w:ascii="Times New Roman" w:hAnsi="Times New Roman" w:cs="Times New Roman"/>
          <w:sz w:val="20"/>
          <w:szCs w:val="20"/>
        </w:rPr>
        <w:t xml:space="preserve">01 апреля 2021 </w:t>
      </w:r>
      <w:r w:rsidR="001E2A08" w:rsidRPr="008D4CFD">
        <w:rPr>
          <w:rFonts w:ascii="Times New Roman" w:hAnsi="Times New Roman" w:cs="Times New Roman"/>
          <w:sz w:val="20"/>
          <w:szCs w:val="20"/>
        </w:rPr>
        <w:t xml:space="preserve">года   </w:t>
      </w:r>
      <w:r w:rsidR="002A069C">
        <w:rPr>
          <w:rFonts w:ascii="Times New Roman" w:hAnsi="Times New Roman" w:cs="Times New Roman"/>
          <w:sz w:val="20"/>
          <w:szCs w:val="20"/>
        </w:rPr>
        <w:t>№ЛО35-01255-50/00213845</w:t>
      </w:r>
      <w:r w:rsidR="00533C38">
        <w:rPr>
          <w:rFonts w:ascii="Times New Roman" w:hAnsi="Times New Roman" w:cs="Times New Roman"/>
          <w:sz w:val="20"/>
          <w:szCs w:val="20"/>
        </w:rPr>
        <w:t xml:space="preserve">, </w:t>
      </w:r>
      <w:r w:rsidR="0036519E">
        <w:rPr>
          <w:rFonts w:ascii="Times New Roman" w:hAnsi="Times New Roman" w:cs="Times New Roman"/>
          <w:sz w:val="20"/>
          <w:szCs w:val="20"/>
        </w:rPr>
        <w:t>выданной Министерством</w:t>
      </w:r>
      <w:r w:rsidR="00CA6117">
        <w:rPr>
          <w:rFonts w:ascii="Times New Roman" w:hAnsi="Times New Roman" w:cs="Times New Roman"/>
          <w:sz w:val="20"/>
          <w:szCs w:val="20"/>
        </w:rPr>
        <w:t xml:space="preserve"> образования Московской области, именуемое в дальнейшем «</w:t>
      </w:r>
      <w:r w:rsidR="0036519E">
        <w:rPr>
          <w:rFonts w:ascii="Times New Roman" w:hAnsi="Times New Roman" w:cs="Times New Roman"/>
          <w:sz w:val="20"/>
          <w:szCs w:val="20"/>
        </w:rPr>
        <w:t>Исполнитель»</w:t>
      </w:r>
      <w:r w:rsidR="00CA6117">
        <w:rPr>
          <w:rFonts w:ascii="Times New Roman" w:hAnsi="Times New Roman" w:cs="Times New Roman"/>
          <w:sz w:val="20"/>
          <w:szCs w:val="20"/>
        </w:rPr>
        <w:t xml:space="preserve"> </w:t>
      </w:r>
      <w:r w:rsidR="00533C38">
        <w:rPr>
          <w:rFonts w:ascii="Times New Roman" w:hAnsi="Times New Roman" w:cs="Times New Roman"/>
          <w:sz w:val="20"/>
          <w:szCs w:val="20"/>
        </w:rPr>
        <w:t>в лице ди</w:t>
      </w:r>
      <w:r w:rsidR="00CA6117">
        <w:rPr>
          <w:rFonts w:ascii="Times New Roman" w:hAnsi="Times New Roman" w:cs="Times New Roman"/>
          <w:sz w:val="20"/>
          <w:szCs w:val="20"/>
        </w:rPr>
        <w:t xml:space="preserve">ректора </w:t>
      </w:r>
      <w:proofErr w:type="spellStart"/>
      <w:r w:rsidR="00CA6117">
        <w:rPr>
          <w:rFonts w:ascii="Times New Roman" w:hAnsi="Times New Roman" w:cs="Times New Roman"/>
          <w:sz w:val="20"/>
          <w:szCs w:val="20"/>
        </w:rPr>
        <w:t>Винокурова</w:t>
      </w:r>
      <w:proofErr w:type="spellEnd"/>
      <w:r w:rsidR="00CA6117">
        <w:rPr>
          <w:rFonts w:ascii="Times New Roman" w:hAnsi="Times New Roman" w:cs="Times New Roman"/>
          <w:sz w:val="20"/>
          <w:szCs w:val="20"/>
        </w:rPr>
        <w:t xml:space="preserve"> Романа </w:t>
      </w:r>
      <w:r w:rsidR="0036519E">
        <w:rPr>
          <w:rFonts w:ascii="Times New Roman" w:hAnsi="Times New Roman" w:cs="Times New Roman"/>
          <w:sz w:val="20"/>
          <w:szCs w:val="20"/>
        </w:rPr>
        <w:t>Николаевича, действующее</w:t>
      </w:r>
      <w:r w:rsidR="00CA6117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36519E">
        <w:rPr>
          <w:rFonts w:ascii="Times New Roman" w:hAnsi="Times New Roman" w:cs="Times New Roman"/>
          <w:sz w:val="20"/>
          <w:szCs w:val="20"/>
        </w:rPr>
        <w:t>Устава, с</w:t>
      </w:r>
      <w:r w:rsidR="00533C38">
        <w:rPr>
          <w:rFonts w:ascii="Times New Roman" w:hAnsi="Times New Roman" w:cs="Times New Roman"/>
          <w:sz w:val="20"/>
          <w:szCs w:val="20"/>
        </w:rPr>
        <w:t xml:space="preserve"> одной стороны, и</w:t>
      </w:r>
      <w:r w:rsidR="00F801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3C38" w:rsidRDefault="00F80189" w:rsidP="00116DDF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42F23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</w:t>
      </w:r>
      <w:r w:rsidR="00116DDF" w:rsidRPr="00142F23">
        <w:rPr>
          <w:rFonts w:ascii="Times New Roman" w:hAnsi="Times New Roman" w:cs="Times New Roman"/>
          <w:sz w:val="20"/>
          <w:szCs w:val="20"/>
          <w:u w:val="single"/>
        </w:rPr>
        <w:t>__________________</w:t>
      </w:r>
      <w:r w:rsidR="0006034E">
        <w:rPr>
          <w:rFonts w:ascii="Times New Roman" w:hAnsi="Times New Roman" w:cs="Times New Roman"/>
          <w:sz w:val="20"/>
          <w:szCs w:val="20"/>
        </w:rPr>
        <w:t xml:space="preserve"> </w:t>
      </w:r>
      <w:r w:rsidR="00823D41">
        <w:rPr>
          <w:rFonts w:ascii="Times New Roman" w:hAnsi="Times New Roman" w:cs="Times New Roman"/>
          <w:sz w:val="20"/>
          <w:szCs w:val="20"/>
        </w:rPr>
        <w:t>и</w:t>
      </w:r>
      <w:r w:rsidR="00533C38">
        <w:rPr>
          <w:rFonts w:ascii="Times New Roman" w:hAnsi="Times New Roman" w:cs="Times New Roman"/>
          <w:sz w:val="20"/>
          <w:szCs w:val="20"/>
        </w:rPr>
        <w:t>менуемый в</w:t>
      </w:r>
      <w:r w:rsidR="00823D41">
        <w:rPr>
          <w:rFonts w:ascii="Times New Roman" w:hAnsi="Times New Roman" w:cs="Times New Roman"/>
          <w:sz w:val="20"/>
          <w:szCs w:val="20"/>
        </w:rPr>
        <w:t xml:space="preserve"> </w:t>
      </w:r>
      <w:r w:rsidR="00A8434B">
        <w:rPr>
          <w:rFonts w:ascii="Times New Roman" w:hAnsi="Times New Roman" w:cs="Times New Roman"/>
          <w:sz w:val="20"/>
          <w:szCs w:val="20"/>
        </w:rPr>
        <w:t>дальнейше</w:t>
      </w:r>
      <w:r w:rsidR="00525343">
        <w:rPr>
          <w:rFonts w:ascii="Times New Roman" w:hAnsi="Times New Roman" w:cs="Times New Roman"/>
          <w:sz w:val="20"/>
          <w:szCs w:val="20"/>
        </w:rPr>
        <w:t>м "</w:t>
      </w:r>
      <w:r w:rsidR="0036519E">
        <w:rPr>
          <w:rFonts w:ascii="Times New Roman" w:hAnsi="Times New Roman" w:cs="Times New Roman"/>
          <w:sz w:val="20"/>
          <w:szCs w:val="20"/>
        </w:rPr>
        <w:t>Заказчик «</w:t>
      </w:r>
      <w:r w:rsidR="00533C38">
        <w:rPr>
          <w:rFonts w:ascii="Times New Roman" w:hAnsi="Times New Roman" w:cs="Times New Roman"/>
          <w:sz w:val="20"/>
          <w:szCs w:val="20"/>
        </w:rPr>
        <w:t xml:space="preserve">, с другой стороны, </w:t>
      </w:r>
      <w:r w:rsidR="000F6B86">
        <w:rPr>
          <w:rFonts w:ascii="Times New Roman" w:hAnsi="Times New Roman" w:cs="Times New Roman"/>
          <w:sz w:val="20"/>
          <w:szCs w:val="20"/>
        </w:rPr>
        <w:t xml:space="preserve">совместно </w:t>
      </w:r>
      <w:r w:rsidR="00533C38">
        <w:rPr>
          <w:rFonts w:ascii="Times New Roman" w:hAnsi="Times New Roman" w:cs="Times New Roman"/>
          <w:sz w:val="20"/>
          <w:szCs w:val="20"/>
        </w:rPr>
        <w:t xml:space="preserve">именуемые </w:t>
      </w:r>
      <w:r w:rsidR="000F6B86">
        <w:rPr>
          <w:rFonts w:ascii="Times New Roman" w:hAnsi="Times New Roman" w:cs="Times New Roman"/>
          <w:sz w:val="20"/>
          <w:szCs w:val="20"/>
        </w:rPr>
        <w:t>"Стороны", заключили настоящий Д</w:t>
      </w:r>
      <w:r w:rsidR="00533C38">
        <w:rPr>
          <w:rFonts w:ascii="Times New Roman" w:hAnsi="Times New Roman" w:cs="Times New Roman"/>
          <w:sz w:val="20"/>
          <w:szCs w:val="20"/>
        </w:rPr>
        <w:t>оговор</w:t>
      </w:r>
      <w:r w:rsidR="000F6B86">
        <w:rPr>
          <w:rFonts w:ascii="Times New Roman" w:hAnsi="Times New Roman" w:cs="Times New Roman"/>
          <w:sz w:val="20"/>
          <w:szCs w:val="20"/>
        </w:rPr>
        <w:t xml:space="preserve"> </w:t>
      </w:r>
      <w:r w:rsidR="0036519E">
        <w:rPr>
          <w:rFonts w:ascii="Times New Roman" w:hAnsi="Times New Roman" w:cs="Times New Roman"/>
          <w:sz w:val="20"/>
          <w:szCs w:val="20"/>
        </w:rPr>
        <w:t>(далее Договор</w:t>
      </w:r>
      <w:r w:rsidR="000F6B86">
        <w:rPr>
          <w:rFonts w:ascii="Times New Roman" w:hAnsi="Times New Roman" w:cs="Times New Roman"/>
          <w:sz w:val="20"/>
          <w:szCs w:val="20"/>
        </w:rPr>
        <w:t>)</w:t>
      </w:r>
      <w:r w:rsidR="00533C38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:rsidR="00774233" w:rsidRDefault="00774233" w:rsidP="006E4A6A">
      <w:pPr>
        <w:spacing w:before="120" w:after="120" w:line="220" w:lineRule="exac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33C38" w:rsidRPr="00774233" w:rsidRDefault="00533C38" w:rsidP="00774233">
      <w:pPr>
        <w:pStyle w:val="a4"/>
        <w:numPr>
          <w:ilvl w:val="0"/>
          <w:numId w:val="1"/>
        </w:num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4233">
        <w:rPr>
          <w:rFonts w:ascii="Times New Roman" w:eastAsia="Times New Roman" w:hAnsi="Times New Roman" w:cs="Times New Roman"/>
          <w:sz w:val="20"/>
          <w:szCs w:val="20"/>
        </w:rPr>
        <w:t>ПРЕДМЕТ ДОГОВОРА</w:t>
      </w:r>
    </w:p>
    <w:p w:rsidR="00774233" w:rsidRPr="00774233" w:rsidRDefault="00774233" w:rsidP="00774233">
      <w:pPr>
        <w:pStyle w:val="a4"/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53087" w:rsidRDefault="0006034E" w:rsidP="00533C38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. «</w:t>
      </w:r>
      <w:r w:rsidR="00142F23">
        <w:rPr>
          <w:rFonts w:ascii="Times New Roman" w:eastAsia="Times New Roman" w:hAnsi="Times New Roman" w:cs="Times New Roman"/>
          <w:sz w:val="20"/>
          <w:szCs w:val="20"/>
        </w:rPr>
        <w:t>Исполнитель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принимает на себя обязате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ьства по предоставлению "Заказчику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"</w:t>
      </w:r>
      <w:r w:rsidR="00A8434B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 услуги </w:t>
      </w:r>
      <w:r w:rsidR="00142F23">
        <w:rPr>
          <w:rFonts w:ascii="Times New Roman" w:eastAsia="Times New Roman" w:hAnsi="Times New Roman" w:cs="Times New Roman"/>
          <w:sz w:val="20"/>
          <w:szCs w:val="20"/>
        </w:rPr>
        <w:t>по подготовке</w:t>
      </w:r>
      <w:r w:rsidR="00A8434B">
        <w:rPr>
          <w:rFonts w:ascii="Times New Roman" w:eastAsia="Times New Roman" w:hAnsi="Times New Roman" w:cs="Times New Roman"/>
          <w:sz w:val="20"/>
          <w:szCs w:val="20"/>
        </w:rPr>
        <w:t xml:space="preserve"> водителей тр</w:t>
      </w:r>
      <w:r w:rsidR="001E0F14">
        <w:rPr>
          <w:rFonts w:ascii="Times New Roman" w:eastAsia="Times New Roman" w:hAnsi="Times New Roman" w:cs="Times New Roman"/>
          <w:sz w:val="20"/>
          <w:szCs w:val="20"/>
        </w:rPr>
        <w:t>анспортных средств категории «</w:t>
      </w:r>
      <w:r w:rsidR="00A24247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="001E0F14">
        <w:rPr>
          <w:rFonts w:ascii="Times New Roman" w:eastAsia="Times New Roman" w:hAnsi="Times New Roman" w:cs="Times New Roman"/>
          <w:sz w:val="20"/>
          <w:szCs w:val="20"/>
        </w:rPr>
        <w:t>»</w:t>
      </w:r>
      <w:r w:rsidR="0095308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42F23">
        <w:rPr>
          <w:rFonts w:ascii="Times New Roman" w:eastAsia="Times New Roman" w:hAnsi="Times New Roman" w:cs="Times New Roman"/>
          <w:sz w:val="20"/>
          <w:szCs w:val="20"/>
        </w:rPr>
        <w:t xml:space="preserve">а «Заказчик» обязуется </w:t>
      </w:r>
      <w:r w:rsidR="00953087">
        <w:rPr>
          <w:rFonts w:ascii="Times New Roman" w:eastAsia="Times New Roman" w:hAnsi="Times New Roman" w:cs="Times New Roman"/>
          <w:sz w:val="20"/>
          <w:szCs w:val="20"/>
        </w:rPr>
        <w:t xml:space="preserve">оплатить  за оказание  услуг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условиями настоящего </w:t>
      </w:r>
      <w:r w:rsidR="00953087">
        <w:rPr>
          <w:rFonts w:ascii="Times New Roman" w:eastAsia="Times New Roman" w:hAnsi="Times New Roman" w:cs="Times New Roman"/>
          <w:sz w:val="20"/>
          <w:szCs w:val="20"/>
        </w:rPr>
        <w:t xml:space="preserve"> договора.</w:t>
      </w:r>
    </w:p>
    <w:p w:rsidR="00953087" w:rsidRDefault="00533C38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 Образовательные услуги оказываются в</w:t>
      </w:r>
      <w:r w:rsidR="009530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соответствии расписанием и учебным планом занятий разработанным</w:t>
      </w:r>
      <w:r w:rsidR="003039B6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утвержденным «Исполнителем» и</w:t>
      </w:r>
      <w:r w:rsidR="00F302C6">
        <w:rPr>
          <w:rFonts w:ascii="Times New Roman" w:eastAsia="Times New Roman" w:hAnsi="Times New Roman" w:cs="Times New Roman"/>
          <w:sz w:val="20"/>
          <w:szCs w:val="20"/>
        </w:rPr>
        <w:t xml:space="preserve"> согласованной с 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УГИБДД МВД</w:t>
      </w:r>
      <w:r w:rsidR="00F302C6">
        <w:rPr>
          <w:rFonts w:ascii="Times New Roman" w:eastAsia="Times New Roman" w:hAnsi="Times New Roman" w:cs="Times New Roman"/>
          <w:sz w:val="20"/>
          <w:szCs w:val="20"/>
        </w:rPr>
        <w:t xml:space="preserve"> РФ «Программой профессиональной подготовки водителей т</w:t>
      </w:r>
      <w:r w:rsidR="00F1168B">
        <w:rPr>
          <w:rFonts w:ascii="Times New Roman" w:eastAsia="Times New Roman" w:hAnsi="Times New Roman" w:cs="Times New Roman"/>
          <w:sz w:val="20"/>
          <w:szCs w:val="20"/>
        </w:rPr>
        <w:t>ранспортных средств категории «А</w:t>
      </w:r>
      <w:r w:rsidR="00F302C6">
        <w:rPr>
          <w:rFonts w:ascii="Times New Roman" w:eastAsia="Times New Roman" w:hAnsi="Times New Roman" w:cs="Times New Roman"/>
          <w:sz w:val="20"/>
          <w:szCs w:val="20"/>
        </w:rPr>
        <w:t xml:space="preserve">». </w:t>
      </w:r>
    </w:p>
    <w:p w:rsidR="00953087" w:rsidRDefault="00953087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</w:t>
      </w:r>
      <w:r w:rsidR="001E0F1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42F23">
        <w:rPr>
          <w:rFonts w:ascii="Times New Roman" w:eastAsia="Times New Roman" w:hAnsi="Times New Roman" w:cs="Times New Roman"/>
          <w:sz w:val="20"/>
          <w:szCs w:val="20"/>
        </w:rPr>
        <w:t>Для заключения договора «Заказчик» обязан предоставить следующие документы: заявления на обучение, медицинскую справку о профессиональной пригодности к управлению транспортным средством.</w:t>
      </w:r>
      <w:r w:rsidR="00F810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A2406" w:rsidRDefault="000A2406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4</w:t>
      </w:r>
      <w:r w:rsidR="001E0F1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сле  окончания обучения и успешного прохождения итоговой аттестации</w:t>
      </w:r>
      <w:r w:rsidR="003039B6">
        <w:rPr>
          <w:rFonts w:ascii="Times New Roman" w:eastAsia="Times New Roman" w:hAnsi="Times New Roman" w:cs="Times New Roman"/>
          <w:sz w:val="20"/>
          <w:szCs w:val="20"/>
        </w:rPr>
        <w:t xml:space="preserve"> «Заказчику»  выдается</w:t>
      </w:r>
      <w:r w:rsidR="00525343">
        <w:rPr>
          <w:rFonts w:ascii="Times New Roman" w:eastAsia="Times New Roman" w:hAnsi="Times New Roman" w:cs="Times New Roman"/>
          <w:sz w:val="20"/>
          <w:szCs w:val="20"/>
        </w:rPr>
        <w:t xml:space="preserve"> документ установленного </w:t>
      </w:r>
      <w:r w:rsidR="0061313E">
        <w:rPr>
          <w:rFonts w:ascii="Times New Roman" w:eastAsia="Times New Roman" w:hAnsi="Times New Roman" w:cs="Times New Roman"/>
          <w:sz w:val="20"/>
          <w:szCs w:val="20"/>
        </w:rPr>
        <w:t>образца о прохождения обучения, а именно свидетельство о профессии водителя.</w:t>
      </w:r>
    </w:p>
    <w:p w:rsidR="00E52BEA" w:rsidRDefault="00E52BEA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52BEA" w:rsidRDefault="00E52BEA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52BEA" w:rsidRDefault="00E52BEA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52BEA" w:rsidRDefault="00E52BEA" w:rsidP="00E52BEA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УСЛОВИЯ ОБУЧЕНИЯ</w:t>
      </w:r>
    </w:p>
    <w:p w:rsidR="00E52BEA" w:rsidRDefault="00E52BEA" w:rsidP="00E52BEA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2BEA" w:rsidRDefault="00E52BEA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</w:t>
      </w:r>
      <w:r w:rsidR="001E0F1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учение проводится по «Программе профессиональной подготовки водителей тра</w:t>
      </w:r>
      <w:r w:rsidR="00C529C0"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спортных средств категории «__</w:t>
      </w:r>
      <w:r w:rsidR="00A24247">
        <w:rPr>
          <w:rFonts w:ascii="Times New Roman" w:eastAsia="Times New Roman" w:hAnsi="Times New Roman" w:cs="Times New Roman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>_»</w:t>
      </w:r>
    </w:p>
    <w:p w:rsidR="0061313E" w:rsidRDefault="00E52BEA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2</w:t>
      </w:r>
      <w:r w:rsidR="001E0F1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рок   обучения определяется  учебным планом</w:t>
      </w:r>
      <w:r w:rsidR="0061313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A24247" w:rsidRDefault="006D5756" w:rsidP="00A2424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мотоциклов</w:t>
      </w:r>
      <w:r w:rsidR="0061313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24247">
        <w:rPr>
          <w:rFonts w:ascii="Times New Roman" w:eastAsia="Times New Roman" w:hAnsi="Times New Roman" w:cs="Times New Roman"/>
          <w:sz w:val="20"/>
          <w:szCs w:val="20"/>
        </w:rPr>
        <w:t>МКПП - 128 часов; для  мотоциклов  АКПП -126 часа</w:t>
      </w:r>
    </w:p>
    <w:p w:rsidR="00F302C6" w:rsidRDefault="00F302C6" w:rsidP="00F302C6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. Стороны соглашаются с тем, что результаты сдачи внутренних 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экзаменов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втошколе и результаты сдачи экзаменов в ГИБДД 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являются показател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ых способностей «Заказчика» эффективно усваивать Учебную программу, применять полученные знания и навыки и, как следствие не могут гарантироваться «Исполнителем».</w:t>
      </w:r>
    </w:p>
    <w:p w:rsidR="0036519E" w:rsidRDefault="0036519E" w:rsidP="0036519E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 Период обучения </w:t>
      </w:r>
      <w:r w:rsidRPr="00142F23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142F23">
        <w:rPr>
          <w:rFonts w:ascii="Times New Roman" w:eastAsia="Times New Roman" w:hAnsi="Times New Roman" w:cs="Times New Roman"/>
          <w:sz w:val="20"/>
          <w:szCs w:val="20"/>
          <w:u w:val="single"/>
        </w:rPr>
        <w:t>____</w:t>
      </w:r>
      <w:r w:rsidRPr="00142F23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142F2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______________ </w:t>
      </w:r>
      <w:r w:rsidRPr="00142F23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142F23">
        <w:rPr>
          <w:rFonts w:ascii="Times New Roman" w:eastAsia="Times New Roman" w:hAnsi="Times New Roman" w:cs="Times New Roman"/>
          <w:sz w:val="20"/>
          <w:szCs w:val="20"/>
          <w:u w:val="single"/>
        </w:rPr>
        <w:t>____</w:t>
      </w:r>
      <w:r w:rsidRPr="00142F23">
        <w:rPr>
          <w:rFonts w:ascii="Times New Roman" w:eastAsia="Times New Roman" w:hAnsi="Times New Roman" w:cs="Times New Roman"/>
          <w:sz w:val="20"/>
          <w:szCs w:val="20"/>
        </w:rPr>
        <w:t>г. по «</w:t>
      </w:r>
      <w:r w:rsidRPr="00142F23">
        <w:rPr>
          <w:rFonts w:ascii="Times New Roman" w:eastAsia="Times New Roman" w:hAnsi="Times New Roman" w:cs="Times New Roman"/>
          <w:sz w:val="20"/>
          <w:szCs w:val="20"/>
          <w:u w:val="single"/>
        </w:rPr>
        <w:t>___</w:t>
      </w:r>
      <w:r w:rsidRPr="00142F23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142F23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20___</w:t>
      </w:r>
      <w:r w:rsidRPr="00142F23"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6519E" w:rsidRDefault="0036519E" w:rsidP="00F302C6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529C0" w:rsidRDefault="00C529C0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A2406" w:rsidRDefault="000A2406" w:rsidP="00953087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33C38" w:rsidRDefault="00281B0F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ОБЯЗАННОСТИ </w:t>
      </w:r>
      <w:r w:rsidR="008C321E">
        <w:rPr>
          <w:rFonts w:ascii="Times New Roman" w:eastAsia="Times New Roman" w:hAnsi="Times New Roman" w:cs="Times New Roman"/>
          <w:sz w:val="20"/>
          <w:szCs w:val="20"/>
        </w:rPr>
        <w:t xml:space="preserve"> И ПРАВА  ИСПОЛНИТЕЛЯ </w:t>
      </w:r>
    </w:p>
    <w:p w:rsidR="00DE2B86" w:rsidRDefault="00525343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 «Испо</w:t>
      </w:r>
      <w:r w:rsidRPr="00E02CD1">
        <w:rPr>
          <w:rFonts w:ascii="Times New Roman" w:eastAsia="Times New Roman" w:hAnsi="Times New Roman" w:cs="Times New Roman"/>
          <w:i/>
          <w:sz w:val="20"/>
          <w:szCs w:val="20"/>
        </w:rPr>
        <w:t>лнитель» обязан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br/>
        <w:t xml:space="preserve">3.1.1. Организовать и обеспечить надлежащее </w:t>
      </w:r>
      <w:r w:rsidR="000F6B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оказание услуг, предусмотренных п. 1.1 настоящего договора.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br/>
        <w:t xml:space="preserve">3.1.2. 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br/>
        <w:t>3.1.3. Разработать учебный план, организовать проведение занятий, соблюдать требования, предъявляемые к образовательному проц</w:t>
      </w:r>
      <w:r w:rsidR="00C0423B">
        <w:rPr>
          <w:rFonts w:ascii="Times New Roman" w:eastAsia="Times New Roman" w:hAnsi="Times New Roman" w:cs="Times New Roman"/>
          <w:sz w:val="20"/>
          <w:szCs w:val="20"/>
        </w:rPr>
        <w:t xml:space="preserve">ессу. </w:t>
      </w:r>
      <w:r w:rsidR="00C0423B">
        <w:rPr>
          <w:rFonts w:ascii="Times New Roman" w:eastAsia="Times New Roman" w:hAnsi="Times New Roman" w:cs="Times New Roman"/>
          <w:sz w:val="20"/>
          <w:szCs w:val="20"/>
        </w:rPr>
        <w:br/>
        <w:t>3.1.4. Обеспечить «Заказчика»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учебно-методическими материалами и литературой.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br/>
        <w:t>3.1.5. Прочитать</w:t>
      </w:r>
      <w:r w:rsidR="00C0423B">
        <w:rPr>
          <w:rFonts w:ascii="Times New Roman" w:eastAsia="Times New Roman" w:hAnsi="Times New Roman" w:cs="Times New Roman"/>
          <w:sz w:val="20"/>
          <w:szCs w:val="20"/>
        </w:rPr>
        <w:t xml:space="preserve"> «Заказчику»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курс лекций по Правилам дорожного движения Российской Федерации.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br/>
      </w:r>
      <w:r w:rsidR="00C0423B">
        <w:rPr>
          <w:rFonts w:ascii="Times New Roman" w:eastAsia="Times New Roman" w:hAnsi="Times New Roman" w:cs="Times New Roman"/>
          <w:sz w:val="20"/>
          <w:szCs w:val="20"/>
        </w:rPr>
        <w:t>3.1.6</w:t>
      </w:r>
      <w:r w:rsidR="006D5756">
        <w:rPr>
          <w:rFonts w:ascii="Times New Roman" w:eastAsia="Times New Roman" w:hAnsi="Times New Roman" w:cs="Times New Roman"/>
          <w:sz w:val="20"/>
          <w:szCs w:val="20"/>
        </w:rPr>
        <w:t xml:space="preserve"> Представлять МОТОЦИКЛ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для проведения практических занятий находящийся в исправн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t xml:space="preserve">ом техническом состоянии. 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br/>
        <w:t>3.1.7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33C38">
        <w:rPr>
          <w:rFonts w:ascii="Times New Roman" w:hAnsi="Times New Roman" w:cs="Times New Roman"/>
          <w:sz w:val="20"/>
          <w:szCs w:val="20"/>
        </w:rPr>
        <w:t>Провести квалификационный экзамен и по результатам успешной сдачи квалификационного экзамена выдать свидетельство о профессии водитель по программе указанной в п. 2.1 настоящего договора.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br/>
        <w:t>3.1.8</w:t>
      </w:r>
      <w:r w:rsidR="00F302C6">
        <w:rPr>
          <w:rFonts w:ascii="Times New Roman" w:eastAsia="Times New Roman" w:hAnsi="Times New Roman" w:cs="Times New Roman"/>
          <w:sz w:val="20"/>
          <w:szCs w:val="20"/>
        </w:rPr>
        <w:t xml:space="preserve">. Организовать группы для сдачи квалификационных экзаменов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в подразделениях Государственной инспекции безопасности дорожного движения МВД России. </w:t>
      </w:r>
    </w:p>
    <w:p w:rsidR="00533C38" w:rsidRDefault="00DE2B86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9. Обеспечить «Заказчику» уважение человеческого достоинства, защиту от всех форм физического и психологического</w:t>
      </w:r>
      <w:r w:rsidRPr="00DE2B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силия, оскорбления личности, охрану жизни и здоровья. </w:t>
      </w:r>
      <w:r w:rsidR="002C4CDD">
        <w:rPr>
          <w:rFonts w:ascii="Times New Roman" w:eastAsia="Times New Roman" w:hAnsi="Times New Roman" w:cs="Times New Roman"/>
          <w:sz w:val="20"/>
          <w:szCs w:val="20"/>
        </w:rPr>
        <w:br/>
        <w:t>3.1.10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Соблюдать условия настоящего договора и дополнительных со</w:t>
      </w:r>
      <w:r w:rsidR="00281B0F">
        <w:rPr>
          <w:rFonts w:ascii="Times New Roman" w:eastAsia="Times New Roman" w:hAnsi="Times New Roman" w:cs="Times New Roman"/>
          <w:sz w:val="20"/>
          <w:szCs w:val="20"/>
        </w:rPr>
        <w:t>глашений, заключенных с «Заказчиком»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02B6F" w:rsidRDefault="00E02CD1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</w:t>
      </w:r>
      <w:r w:rsidR="00281B0F">
        <w:rPr>
          <w:rFonts w:ascii="Times New Roman" w:eastAsia="Times New Roman" w:hAnsi="Times New Roman" w:cs="Times New Roman"/>
          <w:sz w:val="20"/>
          <w:szCs w:val="20"/>
        </w:rPr>
        <w:t>. «</w:t>
      </w:r>
      <w:r w:rsidR="00281B0F" w:rsidRPr="00E02CD1">
        <w:rPr>
          <w:rFonts w:ascii="Times New Roman" w:eastAsia="Times New Roman" w:hAnsi="Times New Roman" w:cs="Times New Roman"/>
          <w:i/>
          <w:sz w:val="20"/>
          <w:szCs w:val="20"/>
        </w:rPr>
        <w:t>Исполнитель»</w:t>
      </w:r>
      <w:r w:rsidR="00533C38" w:rsidRPr="00E02CD1">
        <w:rPr>
          <w:rFonts w:ascii="Times New Roman" w:eastAsia="Times New Roman" w:hAnsi="Times New Roman" w:cs="Times New Roman"/>
          <w:i/>
          <w:sz w:val="20"/>
          <w:szCs w:val="20"/>
        </w:rPr>
        <w:t xml:space="preserve"> вправе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3.2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1. Устанавливать учебное расписание и учебный график.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502B6F" w:rsidRDefault="00502B6F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02B6F" w:rsidRDefault="00502B6F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E3777" w:rsidRDefault="00E02CD1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.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2. Требовать своевременной оплаты услуг, предусмотренных п. 1.1 настоящего договора и дополни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t>тельными соглашениями с «Заказчиком»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D75302" w:rsidRDefault="00E02CD1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.3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 Переносить дату и время проведения занятий, предварительно уведомив об этом 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t>«Заказчика» не позднее, чем за 2 суто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3.2.4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Переносить сроки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t xml:space="preserve"> практических занятий   в случае неявки «Заказчика»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на занятия по уваж</w:t>
      </w:r>
      <w:r w:rsidR="00F302C6">
        <w:rPr>
          <w:rFonts w:ascii="Times New Roman" w:eastAsia="Times New Roman" w:hAnsi="Times New Roman" w:cs="Times New Roman"/>
          <w:sz w:val="20"/>
          <w:szCs w:val="20"/>
        </w:rPr>
        <w:t xml:space="preserve">ительной причине. </w:t>
      </w:r>
    </w:p>
    <w:p w:rsidR="006F63A5" w:rsidRDefault="0036519E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.5 Заключать</w:t>
      </w:r>
      <w:r w:rsidR="006F63A5">
        <w:rPr>
          <w:rFonts w:ascii="Times New Roman" w:eastAsia="Times New Roman" w:hAnsi="Times New Roman" w:cs="Times New Roman"/>
          <w:sz w:val="20"/>
          <w:szCs w:val="20"/>
        </w:rPr>
        <w:t xml:space="preserve"> с «Заказчиком» соглашения на оказание дополнительных образовательных услуг</w:t>
      </w:r>
      <w:r w:rsidR="00F1168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E0F14" w:rsidRDefault="001E0F14" w:rsidP="008C321E">
      <w:pPr>
        <w:spacing w:after="12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701EF" w:rsidRDefault="008C321E" w:rsidP="008C321E">
      <w:pPr>
        <w:spacing w:after="12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ПРАВА И ОБЯЗАННОСТИ «ЗАКАЗЧИКА»</w:t>
      </w:r>
    </w:p>
    <w:p w:rsidR="0044354C" w:rsidRDefault="00E02CD1" w:rsidP="00533C38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t>.1. «</w:t>
      </w:r>
      <w:r w:rsidR="0044354C" w:rsidRPr="00997B41">
        <w:rPr>
          <w:rFonts w:ascii="Times New Roman" w:eastAsia="Times New Roman" w:hAnsi="Times New Roman" w:cs="Times New Roman"/>
          <w:i/>
          <w:sz w:val="20"/>
          <w:szCs w:val="20"/>
        </w:rPr>
        <w:t>Заказчик»</w:t>
      </w:r>
      <w:r w:rsidR="00F81009" w:rsidRPr="00997B41">
        <w:rPr>
          <w:rFonts w:ascii="Times New Roman" w:eastAsia="Times New Roman" w:hAnsi="Times New Roman" w:cs="Times New Roman"/>
          <w:i/>
          <w:sz w:val="20"/>
          <w:szCs w:val="20"/>
        </w:rPr>
        <w:t xml:space="preserve"> обязуется </w:t>
      </w:r>
      <w:r w:rsidRPr="00997B41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1.1. Оплатить оказанные ему услуги в сроки и в порядке, определенные настоящим дог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ром.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t>.1.2.  Своевременно сообщать «Исполнителю»  об изменениях паспортных данных,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места жительства, телефона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t>, смены фамилии</w:t>
      </w:r>
      <w:r w:rsidR="00D753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33C38" w:rsidRDefault="00E02CD1" w:rsidP="00533C38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1.3. </w:t>
      </w:r>
      <w:r w:rsidR="00F81009">
        <w:rPr>
          <w:rFonts w:ascii="Times New Roman" w:eastAsia="Times New Roman" w:hAnsi="Times New Roman" w:cs="Times New Roman"/>
          <w:sz w:val="20"/>
          <w:szCs w:val="20"/>
        </w:rPr>
        <w:t xml:space="preserve"> Регулярно п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осещать в</w:t>
      </w:r>
      <w:r w:rsidR="00D75302">
        <w:rPr>
          <w:rFonts w:ascii="Times New Roman" w:eastAsia="Times New Roman" w:hAnsi="Times New Roman" w:cs="Times New Roman"/>
          <w:sz w:val="20"/>
          <w:szCs w:val="20"/>
        </w:rPr>
        <w:t>се занятия</w:t>
      </w:r>
      <w:r w:rsidR="00F81009">
        <w:rPr>
          <w:rFonts w:ascii="Times New Roman" w:eastAsia="Times New Roman" w:hAnsi="Times New Roman" w:cs="Times New Roman"/>
          <w:sz w:val="20"/>
          <w:szCs w:val="20"/>
        </w:rPr>
        <w:t>, предусмотренные программой профессиональной подготовки водителей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1.4. Изве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t xml:space="preserve">щать «Исполнителя»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об уважительных причинах отсутствия на занятиях и представлять </w:t>
      </w:r>
      <w:r w:rsidR="0044354C">
        <w:rPr>
          <w:rFonts w:ascii="Times New Roman" w:eastAsia="Times New Roman" w:hAnsi="Times New Roman" w:cs="Times New Roman"/>
          <w:sz w:val="20"/>
          <w:szCs w:val="20"/>
        </w:rPr>
        <w:t xml:space="preserve"> ему подтверждающие  </w:t>
      </w:r>
      <w:r w:rsidR="00D75302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1.5. Соблюдать условия настоящего договора и дополнительных согла</w:t>
      </w:r>
      <w:r w:rsidR="00E41228">
        <w:rPr>
          <w:rFonts w:ascii="Times New Roman" w:eastAsia="Times New Roman" w:hAnsi="Times New Roman" w:cs="Times New Roman"/>
          <w:sz w:val="20"/>
          <w:szCs w:val="20"/>
        </w:rPr>
        <w:t>шений, заключаемых с «Исполнителем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1.6. Бережно </w:t>
      </w:r>
      <w:r w:rsidR="00F81009">
        <w:rPr>
          <w:rFonts w:ascii="Times New Roman" w:eastAsia="Times New Roman" w:hAnsi="Times New Roman" w:cs="Times New Roman"/>
          <w:sz w:val="20"/>
          <w:szCs w:val="20"/>
        </w:rPr>
        <w:t xml:space="preserve">относиться к имуществу «Исполнителя»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1.7. Возмещать ущерб,</w:t>
      </w:r>
      <w:r w:rsidR="00F81009">
        <w:rPr>
          <w:rFonts w:ascii="Times New Roman" w:eastAsia="Times New Roman" w:hAnsi="Times New Roman" w:cs="Times New Roman"/>
          <w:sz w:val="20"/>
          <w:szCs w:val="20"/>
        </w:rPr>
        <w:t xml:space="preserve"> причиненный имуществу «Исполнителя»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F1168B" w:rsidRDefault="00F1168B" w:rsidP="00F1168B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1.8. Не приходить на теоретические и практические занятия с признаками алкогольного опьянения либо под воздействием  психотропных веществ. 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За повторные наруш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исциплины «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Заказчик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обучения отстраняется с последующим отчислением.</w:t>
      </w:r>
    </w:p>
    <w:p w:rsidR="00F1168B" w:rsidRDefault="00F1168B" w:rsidP="00F1168B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1.9. В случае срыва практического занятия по вождению по вине «Заказчика» занятие считается проведенным. Дополнительное занятие (за пропущенное) не проводится.</w:t>
      </w:r>
    </w:p>
    <w:p w:rsidR="00F1168B" w:rsidRDefault="00F1168B" w:rsidP="00533C38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02CD1" w:rsidRDefault="00E02CD1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D283D" w:rsidRDefault="008C321E" w:rsidP="00BD283D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2</w:t>
      </w:r>
      <w:r w:rsidR="00E77217">
        <w:rPr>
          <w:rFonts w:ascii="Times New Roman" w:eastAsia="Times New Roman" w:hAnsi="Times New Roman" w:cs="Times New Roman"/>
          <w:sz w:val="20"/>
          <w:szCs w:val="20"/>
        </w:rPr>
        <w:t>. «</w:t>
      </w:r>
      <w:r w:rsidR="00E77217" w:rsidRPr="00E02CD1">
        <w:rPr>
          <w:rFonts w:ascii="Times New Roman" w:eastAsia="Times New Roman" w:hAnsi="Times New Roman" w:cs="Times New Roman"/>
          <w:i/>
          <w:sz w:val="20"/>
          <w:szCs w:val="20"/>
        </w:rPr>
        <w:t xml:space="preserve">Заказчик </w:t>
      </w:r>
      <w:r w:rsidR="00533C38" w:rsidRPr="00E02CD1">
        <w:rPr>
          <w:rFonts w:ascii="Times New Roman" w:eastAsia="Times New Roman" w:hAnsi="Times New Roman" w:cs="Times New Roman"/>
          <w:i/>
          <w:sz w:val="20"/>
          <w:szCs w:val="20"/>
        </w:rPr>
        <w:t xml:space="preserve"> имеет пра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.2</w:t>
      </w:r>
      <w:r w:rsidR="006F63A5">
        <w:rPr>
          <w:rFonts w:ascii="Times New Roman" w:eastAsia="Times New Roman" w:hAnsi="Times New Roman" w:cs="Times New Roman"/>
          <w:sz w:val="20"/>
          <w:szCs w:val="20"/>
        </w:rPr>
        <w:t>.1. П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ользоваться учебно-методическими материалами, литературой, оборудованием и транспортными средств</w:t>
      </w:r>
      <w:r w:rsidR="00E77217">
        <w:rPr>
          <w:rFonts w:ascii="Times New Roman" w:eastAsia="Times New Roman" w:hAnsi="Times New Roman" w:cs="Times New Roman"/>
          <w:sz w:val="20"/>
          <w:szCs w:val="20"/>
        </w:rPr>
        <w:t>ами, предоставляемыми «Исполнителем»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в образовательных целях</w:t>
      </w:r>
      <w:r w:rsidR="00E02CD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33C38" w:rsidRDefault="008C321E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2.3</w:t>
      </w:r>
      <w:r w:rsidR="00BD283D">
        <w:rPr>
          <w:rFonts w:ascii="Times New Roman" w:eastAsia="Times New Roman" w:hAnsi="Times New Roman" w:cs="Times New Roman"/>
          <w:sz w:val="20"/>
          <w:szCs w:val="20"/>
        </w:rPr>
        <w:t xml:space="preserve"> До заключения настоящего договора  «Заказчик» может  ознакомиться с условиями обучения и материально-учебной базой  «Исполнителя»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.2.4</w:t>
      </w:r>
      <w:r w:rsidR="000701EF">
        <w:rPr>
          <w:rFonts w:ascii="Times New Roman" w:eastAsia="Times New Roman" w:hAnsi="Times New Roman" w:cs="Times New Roman"/>
          <w:sz w:val="20"/>
          <w:szCs w:val="20"/>
        </w:rPr>
        <w:t>. Заключать с «Исполнителем</w:t>
      </w:r>
      <w:r w:rsidR="00E7721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соглашения на оказание дополнител</w:t>
      </w:r>
      <w:r w:rsidR="00E02CD1">
        <w:rPr>
          <w:rFonts w:ascii="Times New Roman" w:eastAsia="Times New Roman" w:hAnsi="Times New Roman" w:cs="Times New Roman"/>
          <w:sz w:val="20"/>
          <w:szCs w:val="20"/>
        </w:rPr>
        <w:t xml:space="preserve">ьных образовательных услуг. </w:t>
      </w:r>
      <w:r w:rsidR="00E02CD1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4.2.5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Получать необход</w:t>
      </w:r>
      <w:r w:rsidR="00FE3970">
        <w:rPr>
          <w:rFonts w:ascii="Times New Roman" w:eastAsia="Times New Roman" w:hAnsi="Times New Roman" w:cs="Times New Roman"/>
          <w:sz w:val="20"/>
          <w:szCs w:val="20"/>
        </w:rPr>
        <w:t>имую информацию о правилах приема  на обучение</w:t>
      </w:r>
      <w:r w:rsidR="00D753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39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.2.6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В любое время отказаться от исполнения настоящего догов</w:t>
      </w:r>
      <w:r w:rsidR="00E02CD1">
        <w:rPr>
          <w:rFonts w:ascii="Times New Roman" w:eastAsia="Times New Roman" w:hAnsi="Times New Roman" w:cs="Times New Roman"/>
          <w:sz w:val="20"/>
          <w:szCs w:val="20"/>
        </w:rPr>
        <w:t>ора при условии оплаты «Исполнителю»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C38" w:rsidRPr="001E0F14">
        <w:rPr>
          <w:rFonts w:ascii="Times New Roman" w:eastAsia="Times New Roman" w:hAnsi="Times New Roman" w:cs="Times New Roman"/>
          <w:sz w:val="20"/>
          <w:szCs w:val="20"/>
        </w:rPr>
        <w:t>фактически пон</w:t>
      </w:r>
      <w:r w:rsidR="00E02CD1" w:rsidRPr="001E0F14">
        <w:rPr>
          <w:rFonts w:ascii="Times New Roman" w:eastAsia="Times New Roman" w:hAnsi="Times New Roman" w:cs="Times New Roman"/>
          <w:sz w:val="20"/>
          <w:szCs w:val="20"/>
        </w:rPr>
        <w:t>есенных расходов на обучения.</w:t>
      </w:r>
      <w:r w:rsidRPr="001E0F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0F14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4.2.7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По окончании срока обучения</w:t>
      </w:r>
      <w:r w:rsidR="006F63A5">
        <w:rPr>
          <w:rFonts w:ascii="Times New Roman" w:eastAsia="Times New Roman" w:hAnsi="Times New Roman" w:cs="Times New Roman"/>
          <w:sz w:val="20"/>
          <w:szCs w:val="20"/>
        </w:rPr>
        <w:t xml:space="preserve"> и успешной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63A5">
        <w:rPr>
          <w:rFonts w:ascii="Times New Roman" w:eastAsia="Times New Roman" w:hAnsi="Times New Roman" w:cs="Times New Roman"/>
          <w:sz w:val="20"/>
          <w:szCs w:val="20"/>
        </w:rPr>
        <w:t xml:space="preserve">сдачи  экзаменов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получить документ о</w:t>
      </w:r>
      <w:r w:rsidR="006F63A5">
        <w:rPr>
          <w:rFonts w:ascii="Times New Roman" w:eastAsia="Times New Roman" w:hAnsi="Times New Roman" w:cs="Times New Roman"/>
          <w:sz w:val="20"/>
          <w:szCs w:val="20"/>
        </w:rPr>
        <w:t>б изучении программы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4.2.8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Сдать</w:t>
      </w:r>
      <w:r w:rsidR="00FE3970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квалификационные экзамены для получения водительского удостоверения в подразделении Государственной инспекции безопасности дорожного движения МВД России.</w:t>
      </w:r>
    </w:p>
    <w:p w:rsidR="004B481D" w:rsidRDefault="004B481D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481D" w:rsidRDefault="004B481D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481D" w:rsidRDefault="008C321E" w:rsidP="004B481D">
      <w:pPr>
        <w:spacing w:after="12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2C4CD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B481D">
        <w:rPr>
          <w:rFonts w:ascii="Times New Roman" w:eastAsia="Times New Roman" w:hAnsi="Times New Roman" w:cs="Times New Roman"/>
          <w:sz w:val="20"/>
          <w:szCs w:val="20"/>
        </w:rPr>
        <w:t>РАЗМЕР И ПОРЯДОК ОПЛАТЫ</w:t>
      </w:r>
    </w:p>
    <w:p w:rsidR="004B481D" w:rsidRDefault="008C321E" w:rsidP="004B481D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4B481D">
        <w:rPr>
          <w:rFonts w:ascii="Times New Roman" w:eastAsia="Times New Roman" w:hAnsi="Times New Roman" w:cs="Times New Roman"/>
          <w:sz w:val="20"/>
          <w:szCs w:val="20"/>
        </w:rPr>
        <w:t>.1 Полная стоимость обучения за весь  период обучения составляет __________________________________</w:t>
      </w:r>
      <w:r w:rsidR="001336F7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774233" w:rsidRDefault="004B481D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___________________________________________________________________________________________</w:t>
      </w:r>
      <w:r w:rsidR="001336F7">
        <w:rPr>
          <w:rFonts w:ascii="Times New Roman" w:eastAsia="Times New Roman" w:hAnsi="Times New Roman" w:cs="Times New Roman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33C38" w:rsidRDefault="008C321E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4B481D">
        <w:rPr>
          <w:rFonts w:ascii="Times New Roman" w:eastAsia="Times New Roman" w:hAnsi="Times New Roman" w:cs="Times New Roman"/>
          <w:sz w:val="20"/>
          <w:szCs w:val="20"/>
        </w:rPr>
        <w:t>.2</w:t>
      </w:r>
      <w:r w:rsidR="002C4CD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B481D">
        <w:rPr>
          <w:rFonts w:ascii="Times New Roman" w:eastAsia="Times New Roman" w:hAnsi="Times New Roman" w:cs="Times New Roman"/>
          <w:sz w:val="20"/>
          <w:szCs w:val="20"/>
        </w:rPr>
        <w:t xml:space="preserve"> Оплата</w:t>
      </w:r>
      <w:r w:rsidR="005356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образовательных услуг</w:t>
      </w:r>
      <w:r w:rsidR="00535663">
        <w:rPr>
          <w:rFonts w:ascii="Times New Roman" w:eastAsia="Times New Roman" w:hAnsi="Times New Roman" w:cs="Times New Roman"/>
          <w:sz w:val="20"/>
          <w:szCs w:val="20"/>
        </w:rPr>
        <w:t xml:space="preserve"> производится единовременно, путем внесения денежных средств в кассу </w:t>
      </w:r>
      <w:r w:rsidR="00963534">
        <w:rPr>
          <w:rFonts w:ascii="Times New Roman" w:eastAsia="Times New Roman" w:hAnsi="Times New Roman" w:cs="Times New Roman"/>
          <w:sz w:val="20"/>
          <w:szCs w:val="20"/>
        </w:rPr>
        <w:t>АНОО</w:t>
      </w:r>
      <w:r w:rsidR="00535663">
        <w:rPr>
          <w:rFonts w:ascii="Times New Roman" w:eastAsia="Times New Roman" w:hAnsi="Times New Roman" w:cs="Times New Roman"/>
          <w:sz w:val="20"/>
          <w:szCs w:val="20"/>
        </w:rPr>
        <w:t xml:space="preserve"> ДПО Учебный центр «С</w:t>
      </w:r>
      <w:r w:rsidR="00D75302">
        <w:rPr>
          <w:rFonts w:ascii="Times New Roman" w:eastAsia="Times New Roman" w:hAnsi="Times New Roman" w:cs="Times New Roman"/>
          <w:sz w:val="20"/>
          <w:szCs w:val="20"/>
        </w:rPr>
        <w:t>ТАРТ</w:t>
      </w:r>
      <w:r w:rsidR="00535663">
        <w:rPr>
          <w:rFonts w:ascii="Times New Roman" w:eastAsia="Times New Roman" w:hAnsi="Times New Roman" w:cs="Times New Roman"/>
          <w:sz w:val="20"/>
          <w:szCs w:val="20"/>
        </w:rPr>
        <w:t>»</w:t>
      </w:r>
      <w:r w:rsidR="00F302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C0995">
        <w:rPr>
          <w:rFonts w:ascii="Times New Roman" w:eastAsia="Times New Roman" w:hAnsi="Times New Roman" w:cs="Times New Roman"/>
          <w:sz w:val="20"/>
          <w:szCs w:val="20"/>
        </w:rPr>
        <w:t>По соглашению С</w:t>
      </w:r>
      <w:r w:rsidR="00535663">
        <w:rPr>
          <w:rFonts w:ascii="Times New Roman" w:eastAsia="Times New Roman" w:hAnsi="Times New Roman" w:cs="Times New Roman"/>
          <w:sz w:val="20"/>
          <w:szCs w:val="20"/>
        </w:rPr>
        <w:t>торон</w:t>
      </w:r>
      <w:r w:rsidR="00F1168B">
        <w:rPr>
          <w:rFonts w:ascii="Times New Roman" w:eastAsia="Times New Roman" w:hAnsi="Times New Roman" w:cs="Times New Roman"/>
          <w:sz w:val="20"/>
          <w:szCs w:val="20"/>
        </w:rPr>
        <w:t>,</w:t>
      </w:r>
      <w:r w:rsidR="00535663">
        <w:rPr>
          <w:rFonts w:ascii="Times New Roman" w:eastAsia="Times New Roman" w:hAnsi="Times New Roman" w:cs="Times New Roman"/>
          <w:sz w:val="20"/>
          <w:szCs w:val="20"/>
        </w:rPr>
        <w:t xml:space="preserve">  оплата за обучение </w:t>
      </w:r>
      <w:r w:rsidR="004B481D">
        <w:rPr>
          <w:rFonts w:ascii="Times New Roman" w:eastAsia="Times New Roman" w:hAnsi="Times New Roman" w:cs="Times New Roman"/>
          <w:sz w:val="20"/>
          <w:szCs w:val="20"/>
        </w:rPr>
        <w:t xml:space="preserve">может </w:t>
      </w:r>
      <w:r w:rsidR="00107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производит</w:t>
      </w:r>
      <w:r w:rsidR="004B481D">
        <w:rPr>
          <w:rFonts w:ascii="Times New Roman" w:eastAsia="Times New Roman" w:hAnsi="Times New Roman" w:cs="Times New Roman"/>
          <w:sz w:val="20"/>
          <w:szCs w:val="20"/>
        </w:rPr>
        <w:t>ь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ся </w:t>
      </w:r>
      <w:r w:rsidR="0010746C">
        <w:rPr>
          <w:rFonts w:ascii="Times New Roman" w:eastAsia="Times New Roman" w:hAnsi="Times New Roman" w:cs="Times New Roman"/>
          <w:sz w:val="20"/>
          <w:szCs w:val="20"/>
        </w:rPr>
        <w:t xml:space="preserve"> «Заказчиком» </w:t>
      </w:r>
      <w:r w:rsidR="00D75302">
        <w:rPr>
          <w:rFonts w:ascii="Times New Roman" w:eastAsia="Times New Roman" w:hAnsi="Times New Roman" w:cs="Times New Roman"/>
          <w:sz w:val="20"/>
          <w:szCs w:val="20"/>
        </w:rPr>
        <w:t xml:space="preserve"> в  рассрочку</w:t>
      </w:r>
      <w:r w:rsidR="00472B9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302C6" w:rsidRDefault="00F302C6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3</w:t>
      </w:r>
      <w:r w:rsidR="00DE2B8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C4CDD">
        <w:rPr>
          <w:rFonts w:ascii="Times New Roman" w:eastAsia="Times New Roman" w:hAnsi="Times New Roman" w:cs="Times New Roman"/>
          <w:sz w:val="20"/>
          <w:szCs w:val="20"/>
        </w:rPr>
        <w:t>В случае изменения условий обучения, увеличения объема дополнительных услуг с «Заказчиком»  заключается соглашения на оказание дополнительных образовательных услуг.</w:t>
      </w:r>
    </w:p>
    <w:p w:rsidR="00F1168B" w:rsidRDefault="00F1168B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3C38" w:rsidRDefault="008C321E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СРОК</w:t>
      </w:r>
      <w:r w:rsidR="00DD1172">
        <w:rPr>
          <w:rFonts w:ascii="Times New Roman" w:eastAsia="Times New Roman" w:hAnsi="Times New Roman" w:cs="Times New Roman"/>
          <w:sz w:val="20"/>
          <w:szCs w:val="20"/>
        </w:rPr>
        <w:t xml:space="preserve">  ДЕЙСТВИЯ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ДОГОВОРА</w:t>
      </w:r>
    </w:p>
    <w:p w:rsidR="00DD1172" w:rsidRDefault="00DD1172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10BC" w:rsidRDefault="008C321E" w:rsidP="00502B6F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1. Настоящий договор заключен Сторонами на весь срок обучения, который определен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п. 2.2 настоящего договора.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6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2. Договор </w:t>
      </w:r>
      <w:r w:rsidR="00997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вступает</w:t>
      </w:r>
      <w:r w:rsidR="00DC09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в силу с момент</w:t>
      </w:r>
      <w:r w:rsidR="00DC0995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09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1DDD">
        <w:rPr>
          <w:rFonts w:ascii="Times New Roman" w:eastAsia="Times New Roman" w:hAnsi="Times New Roman" w:cs="Times New Roman"/>
          <w:sz w:val="20"/>
          <w:szCs w:val="20"/>
        </w:rPr>
        <w:t>его подписания Сторонами</w:t>
      </w:r>
      <w:r w:rsidR="00DD117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C09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и действует до </w:t>
      </w:r>
      <w:r w:rsidR="00DD1172">
        <w:rPr>
          <w:rFonts w:ascii="Times New Roman" w:eastAsia="Times New Roman" w:hAnsi="Times New Roman" w:cs="Times New Roman"/>
          <w:sz w:val="20"/>
          <w:szCs w:val="20"/>
        </w:rPr>
        <w:t xml:space="preserve"> полного исполнения Сторонами обязательств.</w:t>
      </w:r>
    </w:p>
    <w:p w:rsidR="005310BC" w:rsidRDefault="005310BC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33C38" w:rsidRDefault="008C321E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ИЗМЕНЕНИЕ И РАСТОРЖЕНИЕ ДОГОВОРА</w:t>
      </w:r>
    </w:p>
    <w:p w:rsidR="00774233" w:rsidRDefault="00774233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1172" w:rsidRDefault="00074512" w:rsidP="00533C38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</w:t>
      </w:r>
      <w:r w:rsidR="00DD1172">
        <w:rPr>
          <w:rFonts w:ascii="Times New Roman" w:eastAsia="Times New Roman" w:hAnsi="Times New Roman" w:cs="Times New Roman"/>
          <w:sz w:val="20"/>
          <w:szCs w:val="20"/>
        </w:rPr>
        <w:t xml:space="preserve">нены </w:t>
      </w:r>
      <w:r w:rsidR="00DC0995">
        <w:rPr>
          <w:rFonts w:ascii="Times New Roman" w:eastAsia="Times New Roman" w:hAnsi="Times New Roman" w:cs="Times New Roman"/>
          <w:sz w:val="20"/>
          <w:szCs w:val="20"/>
        </w:rPr>
        <w:t xml:space="preserve"> по соглашению Сторон </w:t>
      </w:r>
    </w:p>
    <w:p w:rsidR="00F302C6" w:rsidRDefault="00074512" w:rsidP="00533C38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7</w:t>
      </w:r>
      <w:r w:rsidR="00A43B69">
        <w:rPr>
          <w:rFonts w:ascii="Times New Roman" w:eastAsia="Times New Roman" w:hAnsi="Times New Roman" w:cs="Times New Roman"/>
          <w:sz w:val="20"/>
          <w:szCs w:val="20"/>
        </w:rPr>
        <w:t xml:space="preserve">.2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Изменения и дополнения настоящему договору, а такж</w:t>
      </w:r>
      <w:r w:rsidR="00A43B69">
        <w:rPr>
          <w:rFonts w:ascii="Times New Roman" w:eastAsia="Times New Roman" w:hAnsi="Times New Roman" w:cs="Times New Roman"/>
          <w:sz w:val="20"/>
          <w:szCs w:val="20"/>
        </w:rPr>
        <w:t xml:space="preserve">е все соглашения между «Заказчиком» и «Исполнителем»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со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ляются в письменной форме.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7</w:t>
      </w:r>
      <w:r w:rsidR="00A43B69">
        <w:rPr>
          <w:rFonts w:ascii="Times New Roman" w:eastAsia="Times New Roman" w:hAnsi="Times New Roman" w:cs="Times New Roman"/>
          <w:sz w:val="20"/>
          <w:szCs w:val="20"/>
        </w:rPr>
        <w:t xml:space="preserve">.3. 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Настоящий Договор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соглашению Сторон.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br/>
      </w:r>
      <w:r w:rsidRPr="00DE2B86">
        <w:rPr>
          <w:rFonts w:ascii="Times New Roman" w:eastAsia="Times New Roman" w:hAnsi="Times New Roman" w:cs="Times New Roman"/>
          <w:sz w:val="20"/>
          <w:szCs w:val="20"/>
        </w:rPr>
        <w:t>7</w:t>
      </w:r>
      <w:r w:rsidR="00533C38" w:rsidRPr="00DE2B86">
        <w:rPr>
          <w:rFonts w:ascii="Times New Roman" w:eastAsia="Times New Roman" w:hAnsi="Times New Roman" w:cs="Times New Roman"/>
          <w:sz w:val="20"/>
          <w:szCs w:val="20"/>
        </w:rPr>
        <w:t xml:space="preserve">.4. </w:t>
      </w:r>
      <w:r w:rsidR="00F302C6">
        <w:rPr>
          <w:rFonts w:ascii="Times New Roman" w:eastAsia="Times New Roman" w:hAnsi="Times New Roman" w:cs="Times New Roman"/>
          <w:sz w:val="20"/>
          <w:szCs w:val="20"/>
        </w:rPr>
        <w:t>В случае пропуска занятий в количестве 5 (пяти) дней, без уважительной причины, настоящий договор  с «Заказчиком» расторгается без возврата оплаты за обучение.</w:t>
      </w:r>
    </w:p>
    <w:p w:rsidR="00533C38" w:rsidRDefault="00DE2B86" w:rsidP="00533C38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.5. </w:t>
      </w:r>
      <w:r w:rsidR="002C4CDD">
        <w:rPr>
          <w:rFonts w:ascii="Times New Roman" w:eastAsia="Times New Roman" w:hAnsi="Times New Roman" w:cs="Times New Roman"/>
          <w:sz w:val="20"/>
          <w:szCs w:val="20"/>
        </w:rPr>
        <w:t xml:space="preserve">Не выполнение «Заказчиком»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и выполнению учебного плана. </w:t>
      </w:r>
      <w:r w:rsidR="00074512" w:rsidRPr="00DE2B86">
        <w:rPr>
          <w:rFonts w:ascii="Times New Roman" w:eastAsia="Times New Roman" w:hAnsi="Times New Roman" w:cs="Times New Roman"/>
          <w:sz w:val="20"/>
          <w:szCs w:val="20"/>
        </w:rPr>
        <w:br/>
      </w:r>
      <w:r w:rsidR="00074512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6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 Договор считается расторгнутым со дня </w:t>
      </w:r>
      <w:r w:rsidR="00DD1172">
        <w:rPr>
          <w:rFonts w:ascii="Times New Roman" w:eastAsia="Times New Roman" w:hAnsi="Times New Roman" w:cs="Times New Roman"/>
          <w:sz w:val="20"/>
          <w:szCs w:val="20"/>
        </w:rPr>
        <w:t xml:space="preserve"> получения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письменног</w:t>
      </w:r>
      <w:r w:rsidR="00DD1172">
        <w:rPr>
          <w:rFonts w:ascii="Times New Roman" w:eastAsia="Times New Roman" w:hAnsi="Times New Roman" w:cs="Times New Roman"/>
          <w:sz w:val="20"/>
          <w:szCs w:val="20"/>
        </w:rPr>
        <w:t xml:space="preserve">о уведомления  Сторон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об отказе от исполнения договора.</w:t>
      </w:r>
    </w:p>
    <w:p w:rsidR="00472B94" w:rsidRDefault="00472B94" w:rsidP="00B511BA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33C38" w:rsidRDefault="008C321E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ОТВЕТСТВЕННОСТЬ СТОРОН</w:t>
      </w:r>
    </w:p>
    <w:p w:rsidR="00472B94" w:rsidRDefault="00472B94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2C6" w:rsidRDefault="00074512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A41E0F">
        <w:rPr>
          <w:rFonts w:ascii="Times New Roman" w:eastAsia="Times New Roman" w:hAnsi="Times New Roman" w:cs="Times New Roman"/>
          <w:sz w:val="20"/>
          <w:szCs w:val="20"/>
        </w:rPr>
        <w:t xml:space="preserve">За неисполнение или ненадлежащее исполнение своих обязательств </w:t>
      </w:r>
      <w:r w:rsidR="00B937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Стороны несут </w:t>
      </w:r>
      <w:r w:rsidR="00A41E0F">
        <w:rPr>
          <w:rFonts w:ascii="Times New Roman" w:eastAsia="Times New Roman" w:hAnsi="Times New Roman" w:cs="Times New Roman"/>
          <w:sz w:val="20"/>
          <w:szCs w:val="20"/>
        </w:rPr>
        <w:t xml:space="preserve">ответственность, предусмотренную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законода</w:t>
      </w:r>
      <w:r w:rsidR="00A41E0F">
        <w:rPr>
          <w:rFonts w:ascii="Times New Roman" w:eastAsia="Times New Roman" w:hAnsi="Times New Roman" w:cs="Times New Roman"/>
          <w:sz w:val="20"/>
          <w:szCs w:val="20"/>
        </w:rPr>
        <w:t>тельством Российской Федерации и настоящим договором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8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.2. Прекращение (окончание срока) действия настоящего договора влечет за собой прекращение обязательств </w:t>
      </w:r>
      <w:r w:rsidR="00A41E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сторон по нему</w:t>
      </w:r>
      <w:r w:rsidR="00F302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459E6" w:rsidRDefault="00074512" w:rsidP="00533C38">
      <w:pPr>
        <w:spacing w:after="12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3. Стороны освобождаются от ответственности за неисполнение или ненадлежа</w:t>
      </w:r>
      <w:r w:rsidR="009459E6">
        <w:rPr>
          <w:rFonts w:ascii="Times New Roman" w:eastAsia="Times New Roman" w:hAnsi="Times New Roman" w:cs="Times New Roman"/>
          <w:sz w:val="20"/>
          <w:szCs w:val="20"/>
        </w:rPr>
        <w:t>щее исполнение обязательств по Д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оговору при возникновении </w:t>
      </w:r>
      <w:r w:rsidR="0036519E">
        <w:rPr>
          <w:rFonts w:ascii="Times New Roman" w:eastAsia="Times New Roman" w:hAnsi="Times New Roman" w:cs="Times New Roman"/>
          <w:sz w:val="20"/>
          <w:szCs w:val="20"/>
        </w:rPr>
        <w:t>форс-</w:t>
      </w:r>
      <w:r w:rsidR="00142F23">
        <w:rPr>
          <w:rFonts w:ascii="Times New Roman" w:eastAsia="Times New Roman" w:hAnsi="Times New Roman" w:cs="Times New Roman"/>
          <w:sz w:val="20"/>
          <w:szCs w:val="20"/>
        </w:rPr>
        <w:t>мажорных обстоятельств</w:t>
      </w:r>
      <w:r w:rsidR="00472B94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511BA" w:rsidRDefault="00B511BA" w:rsidP="00B511BA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11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. ИНЫЕ ПОЛОЖЕНИЯ</w:t>
      </w:r>
    </w:p>
    <w:p w:rsidR="00B511BA" w:rsidRDefault="00B511BA" w:rsidP="00B511BA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.1. Стороны признают равную юридическую силу собственноручной подписи и факсимильной подписи на дополнительных соглашениях к настоящему договору, а также на иных документах, имеющих значение для его исполнения, изменения или прекращения.</w:t>
      </w:r>
    </w:p>
    <w:p w:rsidR="00B511BA" w:rsidRDefault="00B511BA" w:rsidP="00B511BA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2. Споры между Сторонами разрешаются путем переговоров. При не урегулировании Сторонами возникших разногласий спор разрешается в судебном порядке.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9.3. Настоящий договор составлен в двух экземплярах, один из которых хранится у «Исполнителя», а другой передается «Заказчику».</w:t>
      </w:r>
    </w:p>
    <w:p w:rsidR="00B511BA" w:rsidRDefault="00B511BA" w:rsidP="00B511BA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.4 Стороны договорились о том, что в случае досрочного расторжения договора со стороны Заказчика, Исполнитель при возврате авансового платежа удерживает 30% </w:t>
      </w:r>
    </w:p>
    <w:p w:rsidR="00B511BA" w:rsidRDefault="00B511BA" w:rsidP="00B511BA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.5. Заказчик, подписывая настоящий договор, дает согласие на обработку своих персональных данных (паспортные данные, личный номер мобильного телефона, адрес электронной почты) для решения вопросов учебного процесса и комплектования пакета документов для экзамена в ГИБДД.</w:t>
      </w:r>
    </w:p>
    <w:p w:rsidR="00B511BA" w:rsidRDefault="00B511BA" w:rsidP="00B511BA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33C38" w:rsidRDefault="00533C38" w:rsidP="00533C38">
      <w:pPr>
        <w:spacing w:after="0" w:line="22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33C38" w:rsidRDefault="008C321E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533C38">
        <w:rPr>
          <w:rFonts w:ascii="Times New Roman" w:eastAsia="Times New Roman" w:hAnsi="Times New Roman" w:cs="Times New Roman"/>
          <w:sz w:val="20"/>
          <w:szCs w:val="20"/>
        </w:rPr>
        <w:t>. РЕКВИЗИТЫ И ПОДПИСИ СТОРОН</w:t>
      </w:r>
    </w:p>
    <w:p w:rsidR="00B511BA" w:rsidRDefault="00B511BA" w:rsidP="00533C3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639"/>
        <w:gridCol w:w="6456"/>
      </w:tblGrid>
      <w:tr w:rsidR="00533C38" w:rsidRPr="00142F23" w:rsidTr="005F212F">
        <w:tc>
          <w:tcPr>
            <w:tcW w:w="3587" w:type="dxa"/>
            <w:hideMark/>
          </w:tcPr>
          <w:p w:rsidR="00533C38" w:rsidRPr="00142F23" w:rsidRDefault="00A41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3">
              <w:rPr>
                <w:rFonts w:ascii="Times New Roman" w:hAnsi="Times New Roman" w:cs="Times New Roman"/>
                <w:sz w:val="20"/>
                <w:szCs w:val="20"/>
              </w:rPr>
              <w:t>«Исполнитель</w:t>
            </w:r>
            <w:r w:rsidR="00533C38" w:rsidRPr="00142F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5" w:type="dxa"/>
            <w:gridSpan w:val="2"/>
            <w:hideMark/>
          </w:tcPr>
          <w:p w:rsidR="00533C38" w:rsidRPr="00142F23" w:rsidRDefault="00A41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F23">
              <w:rPr>
                <w:rFonts w:ascii="Times New Roman" w:hAnsi="Times New Roman" w:cs="Times New Roman"/>
                <w:sz w:val="20"/>
                <w:szCs w:val="20"/>
              </w:rPr>
              <w:t xml:space="preserve">«Заказчик </w:t>
            </w:r>
            <w:r w:rsidR="00533C38" w:rsidRPr="00142F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212F" w:rsidRPr="00142F23" w:rsidTr="005F212F">
        <w:trPr>
          <w:trHeight w:val="311"/>
        </w:trPr>
        <w:tc>
          <w:tcPr>
            <w:tcW w:w="3587" w:type="dxa"/>
            <w:vMerge w:val="restart"/>
          </w:tcPr>
          <w:p w:rsidR="005F212F" w:rsidRPr="00142F23" w:rsidRDefault="005F21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BA3" w:rsidRDefault="00F26BA3" w:rsidP="00F2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О ДПО</w:t>
            </w:r>
            <w:r w:rsidR="005A7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«Учебный центр «СТ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лин, г. Клин, ул. Клинская, д.30, кв.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Н/КПП: 5020088034/502001001</w:t>
            </w:r>
          </w:p>
          <w:p w:rsidR="005F212F" w:rsidRPr="00142F23" w:rsidRDefault="00F26BA3" w:rsidP="00F2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23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212F" w:rsidRPr="00142F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__________________ Винокуров Р.Н. </w:t>
            </w:r>
          </w:p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подпись)                            </w:t>
            </w:r>
          </w:p>
        </w:tc>
        <w:tc>
          <w:tcPr>
            <w:tcW w:w="639" w:type="dxa"/>
            <w:vMerge w:val="restart"/>
          </w:tcPr>
          <w:p w:rsidR="005F212F" w:rsidRPr="00142F23" w:rsidRDefault="005F21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12F" w:rsidRPr="00142F23" w:rsidRDefault="00670195" w:rsidP="001020C1">
            <w:pPr>
              <w:spacing w:line="3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</w:tr>
      <w:tr w:rsidR="005F212F" w:rsidRPr="00142F23" w:rsidTr="005F212F">
        <w:trPr>
          <w:trHeight w:val="253"/>
        </w:trPr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12F" w:rsidRPr="00142F23" w:rsidRDefault="005F212F" w:rsidP="0045081A">
            <w:pPr>
              <w:spacing w:line="3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серия                              №</w:t>
            </w:r>
          </w:p>
        </w:tc>
      </w:tr>
      <w:tr w:rsidR="005F212F" w:rsidRPr="00142F23" w:rsidTr="005F212F">
        <w:trPr>
          <w:trHeight w:val="365"/>
        </w:trPr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12F" w:rsidRPr="00142F23" w:rsidRDefault="005F212F" w:rsidP="0045081A">
            <w:pPr>
              <w:spacing w:line="3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5F212F" w:rsidRPr="00142F23" w:rsidTr="005F212F">
        <w:trPr>
          <w:trHeight w:val="269"/>
        </w:trPr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12F" w:rsidRPr="00142F23" w:rsidRDefault="005F212F" w:rsidP="0045081A">
            <w:pPr>
              <w:spacing w:line="3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F23">
              <w:rPr>
                <w:rFonts w:ascii="Times New Roman" w:eastAsia="Times New Roman" w:hAnsi="Times New Roman" w:cs="Times New Roman"/>
                <w:sz w:val="18"/>
                <w:szCs w:val="18"/>
              </w:rPr>
              <w:t>Кем выдан</w:t>
            </w:r>
          </w:p>
        </w:tc>
      </w:tr>
      <w:tr w:rsidR="005F212F" w:rsidRPr="00142F23" w:rsidTr="005F212F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12F" w:rsidRPr="00142F23" w:rsidRDefault="005F212F" w:rsidP="0045081A">
            <w:pPr>
              <w:spacing w:line="3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212F" w:rsidRPr="00142F23" w:rsidTr="005F212F">
        <w:trPr>
          <w:trHeight w:val="183"/>
        </w:trPr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F212F" w:rsidRPr="00142F23" w:rsidRDefault="005F21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12F" w:rsidRPr="00142F23" w:rsidRDefault="005F212F" w:rsidP="0045081A">
            <w:pPr>
              <w:spacing w:line="3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</w:t>
            </w:r>
          </w:p>
        </w:tc>
      </w:tr>
      <w:tr w:rsidR="0045081A" w:rsidRPr="00142F23" w:rsidTr="005F212F">
        <w:trPr>
          <w:trHeight w:val="346"/>
        </w:trPr>
        <w:tc>
          <w:tcPr>
            <w:tcW w:w="0" w:type="auto"/>
            <w:vAlign w:val="center"/>
          </w:tcPr>
          <w:p w:rsidR="0045081A" w:rsidRPr="00142F23" w:rsidRDefault="0045081A" w:rsidP="00142F2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F23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0" w:type="auto"/>
            <w:vAlign w:val="center"/>
          </w:tcPr>
          <w:p w:rsidR="0045081A" w:rsidRPr="00142F23" w:rsidRDefault="0045081A" w:rsidP="00142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</w:tcPr>
          <w:p w:rsidR="0045081A" w:rsidRPr="00142F23" w:rsidRDefault="0045081A" w:rsidP="00142F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081A" w:rsidRPr="00142F23" w:rsidRDefault="0045081A" w:rsidP="00142F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2F2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</w:p>
        </w:tc>
      </w:tr>
    </w:tbl>
    <w:p w:rsidR="0045081A" w:rsidRPr="00142F23" w:rsidRDefault="0045081A" w:rsidP="00142F23">
      <w:pPr>
        <w:tabs>
          <w:tab w:val="left" w:pos="454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2F23">
        <w:rPr>
          <w:rFonts w:ascii="Times New Roman" w:hAnsi="Times New Roman" w:cs="Times New Roman"/>
          <w:b/>
          <w:sz w:val="20"/>
          <w:szCs w:val="20"/>
        </w:rPr>
        <w:tab/>
      </w:r>
      <w:r w:rsidRPr="00142F23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70195">
        <w:rPr>
          <w:rFonts w:ascii="Times New Roman" w:hAnsi="Times New Roman" w:cs="Times New Roman"/>
          <w:sz w:val="16"/>
          <w:szCs w:val="16"/>
        </w:rPr>
        <w:t xml:space="preserve">                          (расшифровка)</w:t>
      </w:r>
    </w:p>
    <w:p w:rsidR="00116DDF" w:rsidRDefault="00116DDF" w:rsidP="0045081A">
      <w:pPr>
        <w:tabs>
          <w:tab w:val="left" w:pos="4546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16DDF" w:rsidRDefault="00116DDF" w:rsidP="0045081A">
      <w:pPr>
        <w:tabs>
          <w:tab w:val="left" w:pos="4546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</w:tblGrid>
      <w:tr w:rsidR="00116DDF" w:rsidTr="00C2361D">
        <w:tc>
          <w:tcPr>
            <w:tcW w:w="5389" w:type="dxa"/>
            <w:hideMark/>
          </w:tcPr>
          <w:p w:rsidR="00116DDF" w:rsidRDefault="00116DDF" w:rsidP="00116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6DDF" w:rsidRPr="0045081A" w:rsidRDefault="00116DDF" w:rsidP="00116DDF">
      <w:pPr>
        <w:tabs>
          <w:tab w:val="left" w:pos="4546"/>
        </w:tabs>
        <w:jc w:val="right"/>
        <w:rPr>
          <w:rFonts w:ascii="Times New Roman" w:hAnsi="Times New Roman" w:cs="Times New Roman"/>
          <w:sz w:val="18"/>
          <w:szCs w:val="18"/>
        </w:rPr>
      </w:pPr>
    </w:p>
    <w:sectPr w:rsidR="00116DDF" w:rsidRPr="0045081A" w:rsidSect="00613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75EB"/>
    <w:multiLevelType w:val="hybridMultilevel"/>
    <w:tmpl w:val="D8E0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3C38"/>
    <w:rsid w:val="00014BAE"/>
    <w:rsid w:val="000255B1"/>
    <w:rsid w:val="00035D84"/>
    <w:rsid w:val="00045C7D"/>
    <w:rsid w:val="0006034E"/>
    <w:rsid w:val="000701EF"/>
    <w:rsid w:val="00074512"/>
    <w:rsid w:val="000A2406"/>
    <w:rsid w:val="000B7EF9"/>
    <w:rsid w:val="000F6B86"/>
    <w:rsid w:val="001020C1"/>
    <w:rsid w:val="0010746C"/>
    <w:rsid w:val="00116DDF"/>
    <w:rsid w:val="00127DBB"/>
    <w:rsid w:val="001336F7"/>
    <w:rsid w:val="00142F23"/>
    <w:rsid w:val="0016343A"/>
    <w:rsid w:val="001849F6"/>
    <w:rsid w:val="001A1F7E"/>
    <w:rsid w:val="001C3C99"/>
    <w:rsid w:val="001E0F14"/>
    <w:rsid w:val="001E2A08"/>
    <w:rsid w:val="00226C80"/>
    <w:rsid w:val="0025440F"/>
    <w:rsid w:val="00281B0F"/>
    <w:rsid w:val="002A069C"/>
    <w:rsid w:val="002C4CDD"/>
    <w:rsid w:val="002F1DDD"/>
    <w:rsid w:val="003039B6"/>
    <w:rsid w:val="0036519E"/>
    <w:rsid w:val="00366D74"/>
    <w:rsid w:val="003B16EB"/>
    <w:rsid w:val="003D175E"/>
    <w:rsid w:val="0044354C"/>
    <w:rsid w:val="0045081A"/>
    <w:rsid w:val="00457CC1"/>
    <w:rsid w:val="00460DC9"/>
    <w:rsid w:val="00472B94"/>
    <w:rsid w:val="004B481D"/>
    <w:rsid w:val="004E15A5"/>
    <w:rsid w:val="004E37B3"/>
    <w:rsid w:val="004E6A25"/>
    <w:rsid w:val="00502B6F"/>
    <w:rsid w:val="00511630"/>
    <w:rsid w:val="00525343"/>
    <w:rsid w:val="005310BC"/>
    <w:rsid w:val="00533C38"/>
    <w:rsid w:val="00535663"/>
    <w:rsid w:val="005421F3"/>
    <w:rsid w:val="00553EE6"/>
    <w:rsid w:val="005A7334"/>
    <w:rsid w:val="005C6D2D"/>
    <w:rsid w:val="005F212F"/>
    <w:rsid w:val="005F5ECC"/>
    <w:rsid w:val="006115C5"/>
    <w:rsid w:val="0061313E"/>
    <w:rsid w:val="00670195"/>
    <w:rsid w:val="006C5D0F"/>
    <w:rsid w:val="006D5756"/>
    <w:rsid w:val="006E3777"/>
    <w:rsid w:val="006E4A6A"/>
    <w:rsid w:val="006F63A5"/>
    <w:rsid w:val="00774233"/>
    <w:rsid w:val="007E497E"/>
    <w:rsid w:val="00823D41"/>
    <w:rsid w:val="00884726"/>
    <w:rsid w:val="008C321E"/>
    <w:rsid w:val="008D4CFD"/>
    <w:rsid w:val="008D50F9"/>
    <w:rsid w:val="009054E4"/>
    <w:rsid w:val="009459E6"/>
    <w:rsid w:val="00953087"/>
    <w:rsid w:val="00963534"/>
    <w:rsid w:val="00983E4B"/>
    <w:rsid w:val="00997B41"/>
    <w:rsid w:val="009A6184"/>
    <w:rsid w:val="00A24247"/>
    <w:rsid w:val="00A400D7"/>
    <w:rsid w:val="00A41E0F"/>
    <w:rsid w:val="00A43B69"/>
    <w:rsid w:val="00A51A10"/>
    <w:rsid w:val="00A8434B"/>
    <w:rsid w:val="00B4458F"/>
    <w:rsid w:val="00B511BA"/>
    <w:rsid w:val="00B937A1"/>
    <w:rsid w:val="00BB06A8"/>
    <w:rsid w:val="00BD283D"/>
    <w:rsid w:val="00BE6B89"/>
    <w:rsid w:val="00C0423B"/>
    <w:rsid w:val="00C11FCB"/>
    <w:rsid w:val="00C351FD"/>
    <w:rsid w:val="00C529C0"/>
    <w:rsid w:val="00C625EE"/>
    <w:rsid w:val="00CA6117"/>
    <w:rsid w:val="00CF1AEC"/>
    <w:rsid w:val="00D22BD3"/>
    <w:rsid w:val="00D47298"/>
    <w:rsid w:val="00D75302"/>
    <w:rsid w:val="00D90D97"/>
    <w:rsid w:val="00DA6B6D"/>
    <w:rsid w:val="00DB7E73"/>
    <w:rsid w:val="00DC0995"/>
    <w:rsid w:val="00DC712A"/>
    <w:rsid w:val="00DD1172"/>
    <w:rsid w:val="00DE2B86"/>
    <w:rsid w:val="00E02CD1"/>
    <w:rsid w:val="00E11CB4"/>
    <w:rsid w:val="00E33B34"/>
    <w:rsid w:val="00E41228"/>
    <w:rsid w:val="00E421BE"/>
    <w:rsid w:val="00E451FD"/>
    <w:rsid w:val="00E52BEA"/>
    <w:rsid w:val="00E77217"/>
    <w:rsid w:val="00EB15DF"/>
    <w:rsid w:val="00EF231A"/>
    <w:rsid w:val="00F01520"/>
    <w:rsid w:val="00F1168B"/>
    <w:rsid w:val="00F26BA3"/>
    <w:rsid w:val="00F302C6"/>
    <w:rsid w:val="00F5096C"/>
    <w:rsid w:val="00F52356"/>
    <w:rsid w:val="00F80189"/>
    <w:rsid w:val="00F81009"/>
    <w:rsid w:val="00FB7412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1953"/>
  <w15:docId w15:val="{795C982E-31F6-43AE-A356-233590D2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C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2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E931-96D2-4E82-9BC8-47ECDC8E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з</dc:creator>
  <cp:keywords/>
  <dc:description/>
  <cp:lastModifiedBy>Пользователь</cp:lastModifiedBy>
  <cp:revision>82</cp:revision>
  <cp:lastPrinted>2021-05-17T09:32:00Z</cp:lastPrinted>
  <dcterms:created xsi:type="dcterms:W3CDTF">2017-11-13T14:32:00Z</dcterms:created>
  <dcterms:modified xsi:type="dcterms:W3CDTF">2024-12-04T13:50:00Z</dcterms:modified>
</cp:coreProperties>
</file>